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598A8268" w14:textId="77777777" w:rsidTr="00FE0D40">
        <w:trPr>
          <w:trHeight w:val="426"/>
        </w:trPr>
        <w:tc>
          <w:tcPr>
            <w:tcW w:w="5148" w:type="dxa"/>
          </w:tcPr>
          <w:p w14:paraId="598A8263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598A8264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598A8265" w14:textId="77777777" w:rsidR="00E05A26" w:rsidRPr="00706EED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14:paraId="598A8266" w14:textId="205A6E3E" w:rsidR="00E05A26" w:rsidRPr="00706EED" w:rsidRDefault="00081C6F" w:rsidP="00F4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</w:t>
            </w:r>
            <w:r w:rsidR="00F4532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104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421">
              <w:rPr>
                <w:rFonts w:ascii="Times New Roman" w:eastAsia="Times New Roman" w:hAnsi="Times New Roman" w:cs="Times New Roman"/>
                <w:sz w:val="24"/>
                <w:szCs w:val="24"/>
              </w:rPr>
              <w:t>gruodžio</w:t>
            </w:r>
            <w:r w:rsidR="00F4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</w:p>
          <w:p w14:paraId="598A8267" w14:textId="77777777" w:rsidR="00081C6F" w:rsidRPr="00EE30E6" w:rsidRDefault="00081C6F" w:rsidP="00F4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</w:p>
        </w:tc>
      </w:tr>
    </w:tbl>
    <w:p w14:paraId="598A8269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6A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6B" w14:textId="77777777" w:rsidR="00F0088C" w:rsidRPr="00F0088C" w:rsidRDefault="00081C6F" w:rsidP="00F0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BĖGĖLIŲ PRIĖMIMO CENTRO </w:t>
      </w:r>
    </w:p>
    <w:p w14:paraId="598A826C" w14:textId="77777777" w:rsidR="00F4532C" w:rsidRDefault="007930CE" w:rsidP="00F0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O</w:t>
      </w:r>
      <w:r w:rsidR="00F453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</w:t>
      </w:r>
      <w:r w:rsidR="003F614C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14:paraId="598A826D" w14:textId="77777777" w:rsidR="00977C26" w:rsidRPr="00EE30E6" w:rsidRDefault="003F614C" w:rsidP="00F45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532C">
        <w:rPr>
          <w:rFonts w:ascii="Times New Roman" w:eastAsia="Times New Roman" w:hAnsi="Times New Roman" w:cs="Times New Roman"/>
          <w:b/>
          <w:bCs/>
          <w:sz w:val="24"/>
          <w:szCs w:val="24"/>
        </w:rPr>
        <w:t>VADOVO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EIGYBĖS APRAŠYMAS</w:t>
      </w:r>
    </w:p>
    <w:p w14:paraId="598A826E" w14:textId="77777777" w:rsidR="00977C2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6F" w14:textId="77777777" w:rsidR="00F4532C" w:rsidRDefault="00F4532C" w:rsidP="00F4532C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0" w14:textId="77777777" w:rsidR="00F4532C" w:rsidRPr="00A71BAE" w:rsidRDefault="00F4532C" w:rsidP="00F45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598A8271" w14:textId="77777777"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A8272" w14:textId="77777777" w:rsidR="001B78B4" w:rsidRDefault="00706EED" w:rsidP="007930CE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bėgėlių priėmimo centro (toliau – Centras) </w:t>
      </w:r>
      <w:r w:rsidR="007930CE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skyriaus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 xml:space="preserve">(toliau - Skyriaus) 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vado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2E74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>V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adovas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areigybė priskiriama struktūrinių padalinių vadovų ir jų pavaduotojų pareigybių grupei.</w:t>
      </w:r>
    </w:p>
    <w:p w14:paraId="598A8273" w14:textId="4843FECA" w:rsidR="00F0088C" w:rsidRDefault="001B78B4" w:rsidP="00F0088C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04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A8274" w14:textId="77777777" w:rsidR="003F614C" w:rsidRPr="00670CC4" w:rsidRDefault="00F4532C" w:rsidP="007930CE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C9037E" w:rsidRPr="00F0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7930CE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skyriaus veiklos f</w:t>
      </w:r>
      <w:r w:rsidR="00670CC4">
        <w:rPr>
          <w:rFonts w:ascii="Times New Roman" w:eastAsia="Times New Roman" w:hAnsi="Times New Roman" w:cs="Times New Roman"/>
          <w:sz w:val="24"/>
          <w:szCs w:val="24"/>
        </w:rPr>
        <w:t xml:space="preserve">unkcijų planavimą, organizavimą,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valdymą</w:t>
      </w:r>
      <w:r w:rsidR="00670CC4" w:rsidRPr="00670CC4">
        <w:rPr>
          <w:rFonts w:ascii="Times New Roman" w:hAnsi="Times New Roman" w:cs="Times New Roman"/>
          <w:sz w:val="24"/>
          <w:szCs w:val="24"/>
        </w:rPr>
        <w:t xml:space="preserve"> bei užtikrinti </w:t>
      </w:r>
      <w:r w:rsidR="00670CC4">
        <w:rPr>
          <w:rFonts w:ascii="Times New Roman" w:hAnsi="Times New Roman" w:cs="Times New Roman"/>
          <w:sz w:val="24"/>
          <w:szCs w:val="24"/>
        </w:rPr>
        <w:t>s</w:t>
      </w:r>
      <w:r w:rsidR="00670CC4" w:rsidRPr="00670CC4">
        <w:rPr>
          <w:rFonts w:ascii="Times New Roman" w:hAnsi="Times New Roman" w:cs="Times New Roman"/>
          <w:sz w:val="24"/>
          <w:szCs w:val="24"/>
        </w:rPr>
        <w:t>kyriui nustatytų uždavinių įgyvendinimą;</w:t>
      </w:r>
    </w:p>
    <w:p w14:paraId="598A8275" w14:textId="77777777" w:rsidR="003F614C" w:rsidRDefault="00F4532C" w:rsidP="003F614C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yra tiesiogiai pavaldus direktoriui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A8276" w14:textId="77777777" w:rsidR="005D3E80" w:rsidRPr="005D3E80" w:rsidRDefault="005D3E80" w:rsidP="005D3E8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D3E80">
        <w:rPr>
          <w:rFonts w:asciiTheme="majorBidi" w:hAnsiTheme="majorBidi" w:cstheme="majorBidi"/>
          <w:sz w:val="24"/>
          <w:szCs w:val="24"/>
        </w:rPr>
        <w:t xml:space="preserve">Vadovui tiesiogiai pavaldūs ir atskaitingi: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darbuotojai, dirbantys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pareigybėse, pagal </w:t>
      </w:r>
      <w:r>
        <w:rPr>
          <w:rFonts w:asciiTheme="majorBidi" w:hAnsiTheme="majorBidi" w:cstheme="majorBidi"/>
          <w:sz w:val="24"/>
          <w:szCs w:val="24"/>
        </w:rPr>
        <w:t>Centre</w:t>
      </w:r>
      <w:r w:rsidRPr="005D3E80">
        <w:rPr>
          <w:rFonts w:asciiTheme="majorBidi" w:hAnsiTheme="majorBidi" w:cstheme="majorBidi"/>
          <w:sz w:val="24"/>
          <w:szCs w:val="24"/>
        </w:rPr>
        <w:t xml:space="preserve"> patvirtintą pareigybių sąrašą;</w:t>
      </w:r>
    </w:p>
    <w:p w14:paraId="598A8277" w14:textId="77777777" w:rsidR="003F614C" w:rsidRDefault="003F614C" w:rsidP="003F61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8" w14:textId="77777777" w:rsidR="005D3E80" w:rsidRPr="003F614C" w:rsidRDefault="005D3E80" w:rsidP="003F61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9" w14:textId="77777777" w:rsidR="00F4532C" w:rsidRDefault="00F4532C" w:rsidP="00F4532C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A" w14:textId="77777777" w:rsidR="00F4532C" w:rsidRPr="00A71BAE" w:rsidRDefault="00F4532C" w:rsidP="00F45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Pr="007814E4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DARBUOTOJUI</w:t>
      </w:r>
    </w:p>
    <w:p w14:paraId="598A827B" w14:textId="77777777"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7C" w14:textId="77777777" w:rsidR="00081C6F" w:rsidRDefault="00C8598D" w:rsidP="00C8598D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s 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turi atitikti šios specialiuosius reikalavimus:</w:t>
      </w:r>
    </w:p>
    <w:p w14:paraId="598A827D" w14:textId="57F6471C" w:rsidR="00706EED" w:rsidRDefault="00706EED" w:rsidP="00706EED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417278">
        <w:rPr>
          <w:rFonts w:ascii="Times New Roman" w:eastAsia="Times New Roman" w:hAnsi="Times New Roman" w:cs="Times New Roman"/>
          <w:sz w:val="24"/>
          <w:szCs w:val="24"/>
        </w:rPr>
        <w:t xml:space="preserve">ne žemesnį kaip 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aukštąjį </w:t>
      </w:r>
      <w:r w:rsidR="00C8598D">
        <w:rPr>
          <w:rFonts w:ascii="Times New Roman" w:eastAsia="Times New Roman" w:hAnsi="Times New Roman" w:cs="Times New Roman"/>
          <w:sz w:val="24"/>
          <w:szCs w:val="24"/>
        </w:rPr>
        <w:t xml:space="preserve">universitetinį </w:t>
      </w:r>
      <w:r w:rsidRPr="00706EED">
        <w:rPr>
          <w:rFonts w:ascii="Times New Roman" w:hAnsi="Times New Roman" w:cs="Times New Roman"/>
          <w:sz w:val="24"/>
          <w:szCs w:val="24"/>
        </w:rPr>
        <w:t>išsilavinimą</w:t>
      </w:r>
      <w:r w:rsidR="00093196">
        <w:rPr>
          <w:rFonts w:ascii="Times New Roman" w:hAnsi="Times New Roman" w:cs="Times New Roman"/>
          <w:sz w:val="24"/>
          <w:szCs w:val="24"/>
        </w:rPr>
        <w:t xml:space="preserve"> su magistro kvalifikaciniu laipsniu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A827E" w14:textId="6F48FC66" w:rsidR="00706EED" w:rsidRDefault="00706EED" w:rsidP="00C8598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turėti ne mažesnę kaip trijų metų darbo patirtį ir ne mažesnę kaip </w:t>
      </w:r>
      <w:r w:rsidR="00093196">
        <w:rPr>
          <w:rFonts w:ascii="Times New Roman" w:eastAsia="Times New Roman" w:hAnsi="Times New Roman" w:cs="Times New Roman"/>
          <w:sz w:val="24"/>
          <w:szCs w:val="24"/>
        </w:rPr>
        <w:t>trijų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 metų vadovaujamo darbo patirtį;</w:t>
      </w:r>
    </w:p>
    <w:p w14:paraId="598A827F" w14:textId="77777777" w:rsidR="00944285" w:rsidRPr="00944285" w:rsidRDefault="00944285" w:rsidP="00C8598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Pr="00944285">
        <w:rPr>
          <w:rFonts w:asciiTheme="majorBidi" w:hAnsiTheme="majorBidi" w:cstheme="majorBidi"/>
          <w:sz w:val="24"/>
          <w:szCs w:val="24"/>
        </w:rPr>
        <w:t>ebėti savarankiškai planuoti, organizuoti savo ir Skyriaus veiklą;</w:t>
      </w:r>
    </w:p>
    <w:p w14:paraId="598A8280" w14:textId="77777777" w:rsidR="00706EED" w:rsidRPr="00706EED" w:rsidRDefault="00706EED" w:rsidP="004B5C4C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sz w:val="24"/>
          <w:szCs w:val="24"/>
        </w:rPr>
        <w:t>išmanyti ir gebėti taikyti praktiškai Lietuvos Respublikos įstatymus, Lietuvos Respublikos Vyriausybės nutarimus ir kitus teisės aktus, regl</w:t>
      </w:r>
      <w:r w:rsidR="00C8598D">
        <w:rPr>
          <w:rFonts w:ascii="Times New Roman" w:hAnsi="Times New Roman" w:cs="Times New Roman"/>
          <w:sz w:val="24"/>
          <w:szCs w:val="24"/>
        </w:rPr>
        <w:t xml:space="preserve">amentuojančius  administracinį </w:t>
      </w:r>
      <w:r w:rsidRPr="00706EED">
        <w:rPr>
          <w:rFonts w:ascii="Times New Roman" w:hAnsi="Times New Roman" w:cs="Times New Roman"/>
          <w:sz w:val="24"/>
          <w:szCs w:val="24"/>
        </w:rPr>
        <w:t>darbą, vidaus tvarkos taisykles, darbuotoj</w:t>
      </w:r>
      <w:r w:rsidR="004B5C4C">
        <w:rPr>
          <w:rFonts w:ascii="Times New Roman" w:hAnsi="Times New Roman" w:cs="Times New Roman"/>
          <w:sz w:val="24"/>
          <w:szCs w:val="24"/>
        </w:rPr>
        <w:t>ų saugos ir sveikatos nuostatus;</w:t>
      </w:r>
      <w:r w:rsidRPr="00706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A8281" w14:textId="77777777" w:rsid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mokėti valdyti informaciją, apibrėžti problemas ir numatyti jų spendimo būdus bei priemones, gebėti priimti optimalius sprendimus;</w:t>
      </w:r>
    </w:p>
    <w:p w14:paraId="598A8282" w14:textId="77777777" w:rsid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598A8283" w14:textId="77777777" w:rsidR="00706EED" w:rsidRPr="00C8598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;</w:t>
      </w:r>
    </w:p>
    <w:p w14:paraId="598A8284" w14:textId="6AFE67EA" w:rsidR="00C8598D" w:rsidRPr="00C8598D" w:rsidRDefault="00C8598D" w:rsidP="004B5C4C">
      <w:pPr>
        <w:pStyle w:val="Sraopastraipa"/>
        <w:numPr>
          <w:ilvl w:val="1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sz w:val="24"/>
          <w:szCs w:val="24"/>
        </w:rPr>
        <w:t>mokėti dirbti dokumentų valdymo sistema „A</w:t>
      </w:r>
      <w:r>
        <w:rPr>
          <w:rFonts w:ascii="Times New Roman" w:eastAsia="Times New Roman" w:hAnsi="Times New Roman" w:cs="Times New Roman"/>
          <w:sz w:val="24"/>
          <w:szCs w:val="24"/>
        </w:rPr>
        <w:t>vilys</w:t>
      </w:r>
      <w:r w:rsidRPr="00C8598D">
        <w:rPr>
          <w:rFonts w:ascii="Times New Roman" w:eastAsia="Times New Roman" w:hAnsi="Times New Roman" w:cs="Times New Roman"/>
          <w:sz w:val="24"/>
          <w:szCs w:val="24"/>
        </w:rPr>
        <w:t>“ ar atitinkamai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okia </w:t>
      </w:r>
      <w:r w:rsidR="004B5C4C">
        <w:rPr>
          <w:rFonts w:ascii="Times New Roman" w:eastAsia="Times New Roman" w:hAnsi="Times New Roman" w:cs="Times New Roman"/>
          <w:sz w:val="24"/>
          <w:szCs w:val="24"/>
        </w:rPr>
        <w:t xml:space="preserve">Cent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diegta </w:t>
      </w:r>
      <w:r w:rsidR="00093196">
        <w:rPr>
          <w:rFonts w:ascii="Times New Roman" w:eastAsia="Times New Roman" w:hAnsi="Times New Roman" w:cs="Times New Roman"/>
          <w:sz w:val="24"/>
          <w:szCs w:val="24"/>
        </w:rPr>
        <w:t xml:space="preserve">dokumentų valdymo </w:t>
      </w:r>
      <w:r>
        <w:rPr>
          <w:rFonts w:ascii="Times New Roman" w:eastAsia="Times New Roman" w:hAnsi="Times New Roman" w:cs="Times New Roman"/>
          <w:sz w:val="24"/>
          <w:szCs w:val="24"/>
        </w:rPr>
        <w:t>programa.</w:t>
      </w:r>
    </w:p>
    <w:p w14:paraId="598A8285" w14:textId="77777777" w:rsidR="00977C26" w:rsidRPr="00706EED" w:rsidRDefault="00C8598D" w:rsidP="00C8598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6EED" w:rsidRPr="00706EED">
        <w:rPr>
          <w:rFonts w:ascii="Times New Roman" w:eastAsia="Times New Roman" w:hAnsi="Times New Roman" w:cs="Times New Roman"/>
          <w:sz w:val="24"/>
          <w:szCs w:val="24"/>
        </w:rPr>
        <w:t>urė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 kategorijos </w:t>
      </w:r>
      <w:r w:rsidR="00706EED" w:rsidRPr="00706EED">
        <w:rPr>
          <w:rFonts w:ascii="Times New Roman" w:eastAsia="Times New Roman" w:hAnsi="Times New Roman" w:cs="Times New Roman"/>
          <w:sz w:val="24"/>
          <w:szCs w:val="24"/>
        </w:rPr>
        <w:t>vairuotojo pažymėjimą.</w:t>
      </w:r>
    </w:p>
    <w:p w14:paraId="598A8286" w14:textId="77777777" w:rsidR="005D3E80" w:rsidRPr="00EE30E6" w:rsidRDefault="005D3E80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7" w14:textId="77777777" w:rsidR="00C8598D" w:rsidRPr="00C8598D" w:rsidRDefault="00C8598D" w:rsidP="00C8598D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 xml:space="preserve">SKYRIUS </w:t>
      </w:r>
    </w:p>
    <w:p w14:paraId="598A8288" w14:textId="77777777" w:rsidR="00081C6F" w:rsidRDefault="00081C6F" w:rsidP="00C8598D">
      <w:pPr>
        <w:pStyle w:val="Sraopastraip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598A8289" w14:textId="77777777" w:rsidR="00EC6BBC" w:rsidRPr="00C8598D" w:rsidRDefault="00EC6BBC" w:rsidP="00C8598D">
      <w:pPr>
        <w:pStyle w:val="Sraopastraip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A" w14:textId="77777777" w:rsidR="00BF1DA7" w:rsidRPr="00EE30E6" w:rsidRDefault="00C8598D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598A828B" w14:textId="77777777" w:rsidR="00B81F49" w:rsidRPr="00B81F49" w:rsidRDefault="00B81F49" w:rsidP="00B81F49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adovau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yriaus darbuotojams, organizuo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ui priskirtų funkcijų atlikimą bei nustatytų uždavinių įgyvendinimą;</w:t>
      </w:r>
    </w:p>
    <w:p w14:paraId="598A828C" w14:textId="77777777" w:rsidR="00B81F49" w:rsidRPr="00B81F49" w:rsidRDefault="00B81F49" w:rsidP="00B81F49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koordin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us darbuotojų veiklą, paskirst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jiems užduotis, d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rivalomus vykdyti nurodymus;</w:t>
      </w:r>
    </w:p>
    <w:p w14:paraId="598A828D" w14:textId="77777777" w:rsidR="00B81F49" w:rsidRPr="00B81F49" w:rsidRDefault="00B81F49" w:rsidP="007930CE">
      <w:pPr>
        <w:pStyle w:val="Sraopastraipa"/>
        <w:numPr>
          <w:ilvl w:val="1"/>
          <w:numId w:val="40"/>
        </w:numPr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engia įsakymų ir kitų dokumentų projektus </w:t>
      </w:r>
      <w:r w:rsidR="007930CE">
        <w:rPr>
          <w:rFonts w:ascii="Times New Roman" w:hAnsi="Times New Roman" w:cs="Times New Roman"/>
          <w:sz w:val="24"/>
          <w:szCs w:val="20"/>
          <w:shd w:val="clear" w:color="auto" w:fill="FFFFFF"/>
        </w:rPr>
        <w:t>administravim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us veiklos klausimais;</w:t>
      </w:r>
    </w:p>
    <w:p w14:paraId="598A828E" w14:textId="77777777" w:rsidR="00B81F49" w:rsidRPr="00B81F49" w:rsidRDefault="00B81F49" w:rsidP="00B81F49">
      <w:pPr>
        <w:pStyle w:val="Sraopastraipa"/>
        <w:numPr>
          <w:ilvl w:val="1"/>
          <w:numId w:val="40"/>
        </w:numPr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teikia pasiūlymus dėl Centro administracijos darbo sąlygų, darbuotojų kvalifikacijos kėlimo, motyvacinės sistemos  tobulinimo;</w:t>
      </w:r>
    </w:p>
    <w:p w14:paraId="598A828F" w14:textId="77777777" w:rsidR="00B81F49" w:rsidRDefault="00B81F49" w:rsidP="00B81F49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dalyvauja Centro direktoriaus įsak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ymų sudarytų komisijų veikloje;</w:t>
      </w:r>
    </w:p>
    <w:p w14:paraId="598A8290" w14:textId="77777777" w:rsidR="00B81F49" w:rsidRDefault="00B81F49" w:rsidP="00B81F49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ntroli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ja 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sutarčių, kurių administravimas jam pavestas, vykdymą, ir iš anksto inform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ųjų pirkim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pecialistą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poreikį inicijuoti pakartot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nius ar naujų paslaugų pirkimus. </w:t>
      </w:r>
    </w:p>
    <w:p w14:paraId="598A8291" w14:textId="77777777" w:rsidR="00B81F49" w:rsidRPr="00B81F49" w:rsidRDefault="004B5C4C" w:rsidP="00B81F49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ykdo pirkimų iniciatoriaus pareigas;</w:t>
      </w:r>
    </w:p>
    <w:p w14:paraId="598A8292" w14:textId="77777777" w:rsidR="00B81F49" w:rsidRPr="00B81F49" w:rsidRDefault="00EC286B" w:rsidP="00EC286B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inkamai rengi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vark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pskait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ikin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r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erduod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į archyvą dokumentus;</w:t>
      </w:r>
    </w:p>
    <w:p w14:paraId="598A8293" w14:textId="77777777" w:rsidR="00B81F49" w:rsidRPr="00B81F49" w:rsidRDefault="00EC286B" w:rsidP="00EC286B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troliu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kaip Skyriuje laikomasi darbo drausmės, darbo tvarkos taisyklių, darbo saugos instrukcijų, tarnybinės etikos reikalavimų ir kitų </w:t>
      </w:r>
      <w:r w:rsid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daus dokumentų;</w:t>
      </w:r>
    </w:p>
    <w:p w14:paraId="598A8294" w14:textId="77777777" w:rsidR="00B81F49" w:rsidRPr="00B81F49" w:rsidRDefault="00B81F49" w:rsidP="00EC286B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atsklei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dži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nfidencialios informacijos, susijusios su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eikla ir darbuotojais;</w:t>
      </w:r>
    </w:p>
    <w:p w14:paraId="598A8295" w14:textId="77777777" w:rsidR="00B81F49" w:rsidRPr="00B81F49" w:rsidRDefault="00B81F49" w:rsidP="00EC286B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teisės aktų </w:t>
      </w:r>
      <w:r w:rsidR="00EC286B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ustatyt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tvarka deklar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uosius ir privačius interesus;</w:t>
      </w:r>
    </w:p>
    <w:p w14:paraId="598A8296" w14:textId="77777777" w:rsidR="00B81F49" w:rsidRPr="00B81F49" w:rsidRDefault="00EC286B" w:rsidP="00EC286B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aus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uosavybę, rūpestingai naud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si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mpiuterinės ir organizacinės technikos priemonėmis, materialinėmis vertybėmis bei dokumentais;</w:t>
      </w:r>
    </w:p>
    <w:p w14:paraId="598A8297" w14:textId="77777777" w:rsidR="00B81F49" w:rsidRDefault="00B81F49" w:rsidP="00EC286B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delsiant inform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 direktori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ypatingus įvykius (svarbių įrengimų gedimus, technines avarijas, galimas traumas, grubius darbo drausmės pažeidimus, skyriaus aprūpinimo sutrikimus ir kt.);</w:t>
      </w:r>
    </w:p>
    <w:p w14:paraId="598A8298" w14:textId="77777777" w:rsidR="00EC286B" w:rsidRPr="00B81F49" w:rsidRDefault="00EC286B" w:rsidP="004B5C4C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vykd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B5C4C">
        <w:rPr>
          <w:rFonts w:ascii="Times New Roman" w:hAnsi="Times New Roman" w:cs="Times New Roman"/>
          <w:sz w:val="24"/>
          <w:szCs w:val="20"/>
          <w:shd w:val="clear" w:color="auto" w:fill="FFFFFF"/>
        </w:rPr>
        <w:t>d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irektoriaus pavedimus ir užduotis, kurios formuluojamos užtikrinant Skyriaus vykdomas funkcijas, taip pat kitus aukščiau neišvardintus darbus, tačiau susijusius su pagrindiniu pareigų tikslu bei aukščiau paminėtomis darbo užduotimis;</w:t>
      </w:r>
    </w:p>
    <w:p w14:paraId="598A8299" w14:textId="77777777" w:rsidR="003F614C" w:rsidRDefault="003F614C" w:rsidP="003F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A" w14:textId="77777777" w:rsidR="003F614C" w:rsidRDefault="003F614C" w:rsidP="003F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B" w14:textId="77777777"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8A829C" w14:textId="77777777"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D" w14:textId="77777777"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E" w14:textId="77777777"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598A829F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A82A0" w14:textId="77777777"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598A82A1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598A82A2" w14:textId="77777777"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598A82A3" w14:textId="77777777"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598A82A4" w14:textId="77777777"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598A82A5" w14:textId="77777777"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E776" w14:textId="77777777" w:rsidR="00A65205" w:rsidRDefault="00A65205" w:rsidP="0053740A">
      <w:pPr>
        <w:spacing w:after="0" w:line="240" w:lineRule="auto"/>
      </w:pPr>
      <w:r>
        <w:separator/>
      </w:r>
    </w:p>
  </w:endnote>
  <w:endnote w:type="continuationSeparator" w:id="0">
    <w:p w14:paraId="6834C714" w14:textId="77777777" w:rsidR="00A65205" w:rsidRDefault="00A65205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2904"/>
      <w:docPartObj>
        <w:docPartGallery w:val="Page Numbers (Bottom of Page)"/>
        <w:docPartUnique/>
      </w:docPartObj>
    </w:sdtPr>
    <w:sdtEndPr/>
    <w:sdtContent>
      <w:p w14:paraId="598A82AA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793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A82AB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3668" w14:textId="77777777" w:rsidR="00A65205" w:rsidRDefault="00A65205" w:rsidP="0053740A">
      <w:pPr>
        <w:spacing w:after="0" w:line="240" w:lineRule="auto"/>
      </w:pPr>
      <w:r>
        <w:separator/>
      </w:r>
    </w:p>
  </w:footnote>
  <w:footnote w:type="continuationSeparator" w:id="0">
    <w:p w14:paraId="1AFB5300" w14:textId="77777777" w:rsidR="00A65205" w:rsidRDefault="00A65205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334F90"/>
    <w:multiLevelType w:val="hybridMultilevel"/>
    <w:tmpl w:val="5CAE0122"/>
    <w:lvl w:ilvl="0" w:tplc="770ECF06">
      <w:start w:val="1"/>
      <w:numFmt w:val="decimal"/>
      <w:lvlText w:val="3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0B817CC"/>
    <w:multiLevelType w:val="hybridMultilevel"/>
    <w:tmpl w:val="3B86F2B0"/>
    <w:lvl w:ilvl="0" w:tplc="5DD0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5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6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3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0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6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3479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525675">
    <w:abstractNumId w:val="22"/>
  </w:num>
  <w:num w:numId="3" w16cid:durableId="2030255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264806">
    <w:abstractNumId w:val="28"/>
  </w:num>
  <w:num w:numId="5" w16cid:durableId="1207258319">
    <w:abstractNumId w:val="32"/>
  </w:num>
  <w:num w:numId="6" w16cid:durableId="1440225716">
    <w:abstractNumId w:val="13"/>
  </w:num>
  <w:num w:numId="7" w16cid:durableId="1721324835">
    <w:abstractNumId w:val="5"/>
  </w:num>
  <w:num w:numId="8" w16cid:durableId="240720077">
    <w:abstractNumId w:val="7"/>
  </w:num>
  <w:num w:numId="9" w16cid:durableId="380398977">
    <w:abstractNumId w:val="30"/>
  </w:num>
  <w:num w:numId="10" w16cid:durableId="1518812349">
    <w:abstractNumId w:val="25"/>
  </w:num>
  <w:num w:numId="11" w16cid:durableId="1450318866">
    <w:abstractNumId w:val="27"/>
  </w:num>
  <w:num w:numId="12" w16cid:durableId="203756605">
    <w:abstractNumId w:val="24"/>
  </w:num>
  <w:num w:numId="13" w16cid:durableId="1076510695">
    <w:abstractNumId w:val="11"/>
  </w:num>
  <w:num w:numId="14" w16cid:durableId="1297952283">
    <w:abstractNumId w:val="33"/>
  </w:num>
  <w:num w:numId="15" w16cid:durableId="1522931823">
    <w:abstractNumId w:val="10"/>
  </w:num>
  <w:num w:numId="16" w16cid:durableId="1299997179">
    <w:abstractNumId w:val="23"/>
  </w:num>
  <w:num w:numId="17" w16cid:durableId="245455033">
    <w:abstractNumId w:val="26"/>
  </w:num>
  <w:num w:numId="18" w16cid:durableId="812647889">
    <w:abstractNumId w:val="17"/>
  </w:num>
  <w:num w:numId="19" w16cid:durableId="1181627403">
    <w:abstractNumId w:val="21"/>
  </w:num>
  <w:num w:numId="20" w16cid:durableId="1360085189">
    <w:abstractNumId w:val="9"/>
  </w:num>
  <w:num w:numId="21" w16cid:durableId="1545676974">
    <w:abstractNumId w:val="12"/>
  </w:num>
  <w:num w:numId="22" w16cid:durableId="1908417147">
    <w:abstractNumId w:val="2"/>
  </w:num>
  <w:num w:numId="23" w16cid:durableId="665132841">
    <w:abstractNumId w:val="29"/>
  </w:num>
  <w:num w:numId="24" w16cid:durableId="169805382">
    <w:abstractNumId w:val="18"/>
  </w:num>
  <w:num w:numId="25" w16cid:durableId="2142186856">
    <w:abstractNumId w:val="37"/>
  </w:num>
  <w:num w:numId="26" w16cid:durableId="1640766149">
    <w:abstractNumId w:val="19"/>
  </w:num>
  <w:num w:numId="27" w16cid:durableId="1784613065">
    <w:abstractNumId w:val="16"/>
  </w:num>
  <w:num w:numId="28" w16cid:durableId="207382651">
    <w:abstractNumId w:val="6"/>
  </w:num>
  <w:num w:numId="29" w16cid:durableId="187917973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960380899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2135168545">
    <w:abstractNumId w:val="34"/>
  </w:num>
  <w:num w:numId="32" w16cid:durableId="826676520">
    <w:abstractNumId w:val="34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342005463">
    <w:abstractNumId w:val="35"/>
  </w:num>
  <w:num w:numId="34" w16cid:durableId="1693606608">
    <w:abstractNumId w:val="15"/>
  </w:num>
  <w:num w:numId="35" w16cid:durableId="1985616825">
    <w:abstractNumId w:val="14"/>
  </w:num>
  <w:num w:numId="36" w16cid:durableId="1507983947">
    <w:abstractNumId w:val="4"/>
  </w:num>
  <w:num w:numId="37" w16cid:durableId="61804205">
    <w:abstractNumId w:val="31"/>
  </w:num>
  <w:num w:numId="38" w16cid:durableId="1763450886">
    <w:abstractNumId w:val="36"/>
  </w:num>
  <w:num w:numId="39" w16cid:durableId="1549687594">
    <w:abstractNumId w:val="1"/>
  </w:num>
  <w:num w:numId="40" w16cid:durableId="1169104105">
    <w:abstractNumId w:val="20"/>
  </w:num>
  <w:num w:numId="41" w16cid:durableId="489830729">
    <w:abstractNumId w:val="3"/>
  </w:num>
  <w:num w:numId="42" w16cid:durableId="756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35DD9"/>
    <w:rsid w:val="00060E67"/>
    <w:rsid w:val="0006284F"/>
    <w:rsid w:val="000660D2"/>
    <w:rsid w:val="00073BB7"/>
    <w:rsid w:val="00074707"/>
    <w:rsid w:val="00077CCA"/>
    <w:rsid w:val="00081C6F"/>
    <w:rsid w:val="00084FA0"/>
    <w:rsid w:val="00093196"/>
    <w:rsid w:val="000A7468"/>
    <w:rsid w:val="000B5994"/>
    <w:rsid w:val="000E48D6"/>
    <w:rsid w:val="000F1D6C"/>
    <w:rsid w:val="00121F66"/>
    <w:rsid w:val="00125B2A"/>
    <w:rsid w:val="00136D58"/>
    <w:rsid w:val="00152405"/>
    <w:rsid w:val="001568E7"/>
    <w:rsid w:val="0015721B"/>
    <w:rsid w:val="001743F1"/>
    <w:rsid w:val="001B78B4"/>
    <w:rsid w:val="001E7904"/>
    <w:rsid w:val="001F3DF0"/>
    <w:rsid w:val="00210071"/>
    <w:rsid w:val="00210A2C"/>
    <w:rsid w:val="00212E74"/>
    <w:rsid w:val="00230717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F50FB"/>
    <w:rsid w:val="00336B3C"/>
    <w:rsid w:val="003418E5"/>
    <w:rsid w:val="00347757"/>
    <w:rsid w:val="00392E35"/>
    <w:rsid w:val="003F614C"/>
    <w:rsid w:val="00417278"/>
    <w:rsid w:val="00425146"/>
    <w:rsid w:val="004256A9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4B5C4C"/>
    <w:rsid w:val="00503CCD"/>
    <w:rsid w:val="00536F0D"/>
    <w:rsid w:val="0053740A"/>
    <w:rsid w:val="00546D02"/>
    <w:rsid w:val="005769E3"/>
    <w:rsid w:val="00597F67"/>
    <w:rsid w:val="005A18EC"/>
    <w:rsid w:val="005C303C"/>
    <w:rsid w:val="005C46CC"/>
    <w:rsid w:val="005D3E80"/>
    <w:rsid w:val="005E05A1"/>
    <w:rsid w:val="005E187E"/>
    <w:rsid w:val="006473D5"/>
    <w:rsid w:val="00650BDF"/>
    <w:rsid w:val="00670CC4"/>
    <w:rsid w:val="00680270"/>
    <w:rsid w:val="00692D79"/>
    <w:rsid w:val="006C0A26"/>
    <w:rsid w:val="006D7CB3"/>
    <w:rsid w:val="006D7EDD"/>
    <w:rsid w:val="007023E6"/>
    <w:rsid w:val="00706EED"/>
    <w:rsid w:val="007625F6"/>
    <w:rsid w:val="00764FBB"/>
    <w:rsid w:val="007930CE"/>
    <w:rsid w:val="007A0EA8"/>
    <w:rsid w:val="007F43A2"/>
    <w:rsid w:val="00843D39"/>
    <w:rsid w:val="00844967"/>
    <w:rsid w:val="00867278"/>
    <w:rsid w:val="008743BE"/>
    <w:rsid w:val="008A31E9"/>
    <w:rsid w:val="008A5E86"/>
    <w:rsid w:val="008C6BE1"/>
    <w:rsid w:val="008D068C"/>
    <w:rsid w:val="00910AB8"/>
    <w:rsid w:val="00924249"/>
    <w:rsid w:val="00944285"/>
    <w:rsid w:val="00950D0A"/>
    <w:rsid w:val="009742DE"/>
    <w:rsid w:val="00977C26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64F99"/>
    <w:rsid w:val="00A65205"/>
    <w:rsid w:val="00A67DD0"/>
    <w:rsid w:val="00A71BAE"/>
    <w:rsid w:val="00A7464B"/>
    <w:rsid w:val="00A77956"/>
    <w:rsid w:val="00AC5E37"/>
    <w:rsid w:val="00AD0356"/>
    <w:rsid w:val="00AD7D26"/>
    <w:rsid w:val="00AE32AD"/>
    <w:rsid w:val="00AE49DC"/>
    <w:rsid w:val="00B10421"/>
    <w:rsid w:val="00B3039D"/>
    <w:rsid w:val="00B559D1"/>
    <w:rsid w:val="00B63397"/>
    <w:rsid w:val="00B81F49"/>
    <w:rsid w:val="00B84366"/>
    <w:rsid w:val="00B92272"/>
    <w:rsid w:val="00B931F2"/>
    <w:rsid w:val="00BB479F"/>
    <w:rsid w:val="00BE1A48"/>
    <w:rsid w:val="00BF1DA7"/>
    <w:rsid w:val="00C04F4C"/>
    <w:rsid w:val="00C05073"/>
    <w:rsid w:val="00C10C6B"/>
    <w:rsid w:val="00C43EAF"/>
    <w:rsid w:val="00C70037"/>
    <w:rsid w:val="00C703C1"/>
    <w:rsid w:val="00C8598D"/>
    <w:rsid w:val="00C9037E"/>
    <w:rsid w:val="00CB6E9E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0BB2"/>
    <w:rsid w:val="00DA38CA"/>
    <w:rsid w:val="00DB51DB"/>
    <w:rsid w:val="00DC0105"/>
    <w:rsid w:val="00E05A26"/>
    <w:rsid w:val="00E14FCE"/>
    <w:rsid w:val="00E3573F"/>
    <w:rsid w:val="00E4614C"/>
    <w:rsid w:val="00E62B4E"/>
    <w:rsid w:val="00E91A25"/>
    <w:rsid w:val="00EA7B51"/>
    <w:rsid w:val="00EC1903"/>
    <w:rsid w:val="00EC286B"/>
    <w:rsid w:val="00EC66C8"/>
    <w:rsid w:val="00EC6BBC"/>
    <w:rsid w:val="00ED4A97"/>
    <w:rsid w:val="00ED6869"/>
    <w:rsid w:val="00EE30E6"/>
    <w:rsid w:val="00F0088C"/>
    <w:rsid w:val="00F231A6"/>
    <w:rsid w:val="00F23FB1"/>
    <w:rsid w:val="00F36262"/>
    <w:rsid w:val="00F412A7"/>
    <w:rsid w:val="00F4532C"/>
    <w:rsid w:val="00F5710A"/>
    <w:rsid w:val="00F813FF"/>
    <w:rsid w:val="00FC2E5B"/>
    <w:rsid w:val="00FC707A"/>
    <w:rsid w:val="00FD0763"/>
    <w:rsid w:val="00FE0D40"/>
    <w:rsid w:val="00FE2455"/>
    <w:rsid w:val="00FF28E9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8263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B6BF-EF77-4A5E-9017-D4C244F2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1</Words>
  <Characters>142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7-02-14T13:46:00Z</cp:lastPrinted>
  <dcterms:created xsi:type="dcterms:W3CDTF">2023-01-02T14:16:00Z</dcterms:created>
  <dcterms:modified xsi:type="dcterms:W3CDTF">2023-01-02T14:16:00Z</dcterms:modified>
</cp:coreProperties>
</file>